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5168DB65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FBCAE0B" w:rsidR="00A411C1" w:rsidRPr="00914E86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B02A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08BACC32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A157A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659A7A2F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8F31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EB73F78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E553F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12C7FB30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DD22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0DB74822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A437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601A319A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10AD233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2C78F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29315F84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E83C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787F20AD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9D2F3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13E293B7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71199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182ABDF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F73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12A9D960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9474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6F4DE034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7131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060ACA33" w:rsidR="00E9632B" w:rsidRPr="00914E86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¡Jamás jamé jamón y jamás lo jamaré!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43293AD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5E409EF8" w:rsidR="00F76AF9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2570B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11724480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0934F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7CA54327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337FE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18A6D39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AD3A3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0D4AE785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6D4ED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6614B916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AE65D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5025E64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51EEC97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412A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533AB78C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6C7E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395D3DD6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E2776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05BA4AA7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C90B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50DB770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CF0F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2E6E0CB6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0E4B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360462A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5E46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4724F8A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ugenio es muy ingenuo, pero qué mal genio tiene el ingenuo de Eugenio!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09176FE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0E570422" w14:textId="13CBBA01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9F29F07" w14:textId="3B46522F" w:rsidR="00F76AF9" w:rsidRPr="00B37872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7FDF72" w14:textId="77777777" w:rsidTr="00807CC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D8B69CA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3D8FAD61" w14:textId="186653F6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91A1B7" w14:textId="77777777" w:rsidTr="0018633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7CAEF89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5A8339E0" w14:textId="3F544D2F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E46A09F" w14:textId="77777777" w:rsidTr="00B54BD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067935E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11FEA8F3" w14:textId="308D4F0C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0F35889" w14:textId="77777777" w:rsidTr="0036746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CA1CA1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1304E16" w14:textId="65D3610C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6944C2C" w14:textId="77777777" w:rsidTr="00F0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EBB54E2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2EB26BC7" w14:textId="73B45A82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3263EA4" w14:textId="77777777" w:rsidTr="009F34E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CA32D6E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6130C150" w14:textId="4B12CBCC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4B75E84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E7D528" w14:textId="77777777" w:rsidTr="00E17D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F7F843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16118FD0" w14:textId="6DFBDFDA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8C655D8" w14:textId="77777777" w:rsidTr="000831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352851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1791CBF7" w14:textId="7C58ABED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154CA" w14:textId="77777777" w:rsidTr="005544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964B2C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36F030E3" w14:textId="072BE865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DCF3059" w14:textId="77777777" w:rsidTr="003B01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B7B225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36D731D" w14:textId="113A0611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D25D37D" w14:textId="77777777" w:rsidTr="002C07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C95D3D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205B9822" w14:textId="6AED3F37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97F783" w14:textId="77777777" w:rsidTr="00B971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AFA91A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728D8588" w14:textId="3AF7136D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1A3709" w14:textId="77777777" w:rsidTr="00D634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3DDDCB" w14:textId="77777777" w:rsidR="00914E86" w:rsidRPr="00914E86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do, ledo, lido, lodo, ludo, Decirlo al revés lo dudo.</w:t>
            </w:r>
          </w:p>
          <w:p w14:paraId="4A5019AA" w14:textId="7F727B66" w:rsidR="00E9632B" w:rsidRPr="00E9632B" w:rsidRDefault="00914E86" w:rsidP="00914E8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do, lodo, lido, ledo, lado,¡Qué trabajo me ha costado!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DE27432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12CEB4D4" w:rsidR="00F76AF9" w:rsidRPr="00B37872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E6DE2D" w14:textId="77777777" w:rsidTr="00C31F4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99CEEBF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65CFBC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C427FE4" w14:textId="77777777" w:rsidTr="004F397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36D6461C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37E82A4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9896D3" w14:textId="77777777" w:rsidTr="005D4F4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72E30BE5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51C8315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D5E8A" w14:textId="77777777" w:rsidTr="000F305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098146C5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70953E7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EDDC366" w14:textId="77777777" w:rsidTr="00CF1A5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5FA17BD0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6839128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89AC44" w14:textId="77777777" w:rsidTr="00705F18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1722B190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49" w:type="dxa"/>
          </w:tcPr>
          <w:p w14:paraId="4588C75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40B7E11D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647C950" w14:textId="77777777" w:rsidTr="003E17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677C883A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4D58700" w14:textId="77777777" w:rsidTr="005427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521D133B" w:rsidR="00E9632B" w:rsidRPr="00A411C1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1C053B9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0B86BCC" w14:textId="77777777" w:rsidTr="00C06C3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A4CC23E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5EBDBDF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12F294" w14:textId="77777777" w:rsidTr="001221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D212EC1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70CF370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D3F75F2" w14:textId="77777777" w:rsidTr="006C4BF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F56B217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798FFC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05258B" w14:textId="77777777" w:rsidTr="00FC1EB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66C66232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5C8F148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C024C" w14:textId="77777777" w:rsidTr="005C074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3E754CD3" w:rsidR="00E9632B" w:rsidRPr="00B37872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ola lava la lana.</w:t>
            </w:r>
          </w:p>
        </w:tc>
        <w:tc>
          <w:tcPr>
            <w:tcW w:w="1978" w:type="dxa"/>
          </w:tcPr>
          <w:p w14:paraId="62C739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6283BAD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F79C047" w:rsidR="00F76AF9" w:rsidRPr="00E9632B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9CC4342" w14:textId="77777777" w:rsidTr="0064578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05B0898B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30BA21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0486E5" w14:textId="77777777" w:rsidTr="00BC03E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27310D6F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551B8A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6FE4E6" w14:textId="77777777" w:rsidTr="0040236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7912CCF9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7758DE6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C5F409" w14:textId="77777777" w:rsidTr="00D2113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4080CABA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65C11B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D4D44C1" w14:textId="77777777" w:rsidTr="00BA7B6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496900C7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6B3E43F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A9B34F4" w14:textId="77777777" w:rsidTr="005C58E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494EA6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44" w:type="dxa"/>
          </w:tcPr>
          <w:p w14:paraId="216E5BB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E9632B" w:rsidRPr="00B37872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9F5FB0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14C246" w14:textId="77777777" w:rsidTr="003D159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67632F4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782A4B1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F656015" w14:textId="77777777" w:rsidTr="00BE39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62878D2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0ADDF8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FB101F6" w14:textId="77777777" w:rsidTr="006170B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1D2F243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3B26ACA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CA1795" w14:textId="77777777" w:rsidTr="00FB50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62DACA65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55F9F1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334EE1F" w14:textId="77777777" w:rsidTr="00766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6E094B22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23A045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7C0F5ED" w14:textId="77777777" w:rsidTr="00F1703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320DB31D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40CC492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CB22B1" w14:textId="77777777" w:rsidTr="00A4081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18CF9FC3" w:rsidR="00E9632B" w:rsidRPr="00E9632B" w:rsidRDefault="00914E86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usi saca su saco seco.</w:t>
            </w:r>
          </w:p>
        </w:tc>
        <w:tc>
          <w:tcPr>
            <w:tcW w:w="1978" w:type="dxa"/>
          </w:tcPr>
          <w:p w14:paraId="381CC0A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597F274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63E04660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089E8EF3" w:rsidR="00F76AF9" w:rsidRPr="00B37872" w:rsidRDefault="00914E86" w:rsidP="00B3787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DC140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2E031350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83418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312B94FA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9954A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27A30AC0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B4750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6BA7823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F20FE3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9A71BE2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89494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F57812D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6052ABD0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8C10D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4DD90DF0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031E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4CB9F5DE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7D69B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287B75F6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1F170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1287CA01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0003A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5A51B2D4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EE20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22AAC821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850AA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172044BF" w:rsidR="005E71D6" w:rsidRPr="00B37872" w:rsidRDefault="00914E8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ese bobo vino, nunca beber debes.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06B39438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249E0EA" wp14:editId="5746502A">
                  <wp:extent cx="454500" cy="720000"/>
                  <wp:effectExtent l="0" t="0" r="3175" b="4445"/>
                  <wp:docPr id="923258302" name="Image 92325830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7CF3182A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830E8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144437B4" w:rsidR="00F76AF9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1A264C2" w14:textId="77777777" w:rsidTr="00166C7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6660D5DA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0C194FF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BBDA8DB" w:rsidR="00830E88" w:rsidRPr="00A411C1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FDCA4D" wp14:editId="544E4C2E">
                      <wp:simplePos x="0" y="0"/>
                      <wp:positionH relativeFrom="column">
                        <wp:posOffset>-531629</wp:posOffset>
                      </wp:positionH>
                      <wp:positionV relativeFrom="paragraph">
                        <wp:posOffset>650831</wp:posOffset>
                      </wp:positionV>
                      <wp:extent cx="6406515" cy="890905"/>
                      <wp:effectExtent l="0" t="2108200" r="0" b="2106295"/>
                      <wp:wrapNone/>
                      <wp:docPr id="758878567" name="Zone de texte 758878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756ACACF" w14:textId="77777777" w:rsidR="00914E86" w:rsidRPr="00800487" w:rsidRDefault="00914E86" w:rsidP="00914E8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40FDCA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58878567" o:spid="_x0000_s1026" type="#_x0000_t202" style="position:absolute;margin-left:-41.85pt;margin-top:51.2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" filled="f" stroked="f">
                      <v:textbox style="mso-fit-shape-to-text:t">
                        <w:txbxContent>
                          <w:p w14:paraId="756ACACF" w14:textId="77777777" w:rsidR="00914E86" w:rsidRPr="00800487" w:rsidRDefault="00914E86" w:rsidP="00914E8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14:paraId="4F952C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4C5E4B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74BDD60" w14:textId="77777777" w:rsidTr="0001269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10677344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  <w:r w:rsidRPr="009C1311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928" w:type="dxa"/>
          </w:tcPr>
          <w:p w14:paraId="51C7341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33E953D5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2B2A3F2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3CD259B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3719BC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28C6D300" w14:textId="77777777" w:rsidTr="007240B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E29C70D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="Arial" w:hAnsi="Arial" w:cs="Arial"/>
                <w:noProof/>
              </w:rPr>
              <w:t>Compadre, cómpreme un coco.</w:t>
            </w:r>
          </w:p>
        </w:tc>
        <w:tc>
          <w:tcPr>
            <w:tcW w:w="1928" w:type="dxa"/>
          </w:tcPr>
          <w:p w14:paraId="413EBC5A" w14:textId="340B0A3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1EA3461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5232D3AF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293FE068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0B5D87E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A42C7F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0A9E2EFC" w14:textId="77777777" w:rsidTr="0072015B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3E88D81F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3950AD46" w14:textId="472671E3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62AE1C8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6E12041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54AB0429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D4D6D18" w14:textId="77777777" w:rsidTr="00F80C1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286BBCA2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726718FF" w14:textId="7FE2EB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1108161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46C5A8A1" w14:textId="77777777" w:rsidTr="00BA502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32FF8F4C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28" w:type="dxa"/>
          </w:tcPr>
          <w:p w14:paraId="14FA6B7B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2CB41EC8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50DA0E5" wp14:editId="46E23A8C">
                  <wp:extent cx="454500" cy="720000"/>
                  <wp:effectExtent l="0" t="0" r="3175" b="4445"/>
                  <wp:docPr id="1067364972" name="Image 1067364972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171BDE18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48CF420" w14:textId="77777777" w:rsidTr="004A57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31C2F15B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2001ECC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15C41C87" w14:textId="77777777" w:rsidTr="00D66A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390BB080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3B10DAD5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64543D4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515660A7" w14:textId="77777777" w:rsidTr="00E546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316683AB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616AF1E8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EC07955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830E88" w:rsidRPr="00800487" w:rsidRDefault="00830E8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830E88" w:rsidRPr="00800487" w:rsidRDefault="00830E8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269B8EC" w14:textId="77777777" w:rsidTr="005A40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33A6B6AA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2053CFF1" w14:textId="46D51BBE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08FB7AD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F6BF837" w14:textId="77777777" w:rsidTr="00092B6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6790671A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407EFAE7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32A5209D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68773EB0" w14:textId="77777777" w:rsidTr="008440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2E3CE63F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72540823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03E106F3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30E88" w:rsidRPr="00A411C1" w14:paraId="7FEE23EE" w14:textId="77777777" w:rsidTr="002F3A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4961593C" w:rsidR="00830E88" w:rsidRPr="005147BA" w:rsidRDefault="00914E86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914E8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ompadre, cómpreme un coco.</w:t>
            </w:r>
          </w:p>
        </w:tc>
        <w:tc>
          <w:tcPr>
            <w:tcW w:w="1978" w:type="dxa"/>
          </w:tcPr>
          <w:p w14:paraId="6D0B99ED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30E88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830E88" w:rsidRPr="00A411C1" w:rsidRDefault="00830E88" w:rsidP="00830E8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6AD43892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30E88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830E88" w:rsidRPr="00A411C1" w:rsidRDefault="00830E88" w:rsidP="00830E8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30E88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830E88" w:rsidRPr="00C13BD8" w:rsidRDefault="00830E88" w:rsidP="00830E8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F46FE9B" w:rsidR="00830E88" w:rsidRPr="008E1086" w:rsidRDefault="00830E88" w:rsidP="00830E8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A28109" wp14:editId="323D1282">
                  <wp:extent cx="454500" cy="720000"/>
                  <wp:effectExtent l="0" t="0" r="3175" b="4445"/>
                  <wp:docPr id="709341306" name="Image 70934130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5187BE40" w:rsidR="00830E88" w:rsidRPr="009F0B0C" w:rsidRDefault="00830E88" w:rsidP="00830E8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7F4E9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759F13EC" w:rsidR="00F76AF9" w:rsidRPr="00AF40DB" w:rsidRDefault="00AF40DB" w:rsidP="005147B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01CC35DB" w14:textId="77777777" w:rsidTr="004E4AE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09F296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6C1A04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0DE84F4" w14:textId="77777777" w:rsidTr="00AE39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69AF7EE9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1B4512B6" w14:textId="6641A4A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6AFE909" w14:textId="77777777" w:rsidTr="00472CC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4FE33596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3D30408F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9415289" w14:textId="77777777" w:rsidTr="007A130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0CB477C3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1DE70056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6B8C928E" w14:textId="77777777" w:rsidTr="00E3630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0A6F1CB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366FE93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4D3800C6" w14:textId="77777777" w:rsidTr="00C316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42FE21C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0F98AB40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FB8B023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B4A29AB" wp14:editId="172D882C">
                  <wp:extent cx="454500" cy="720000"/>
                  <wp:effectExtent l="0" t="0" r="3175" b="4445"/>
                  <wp:docPr id="718747966" name="Image 71874796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23B4F9E5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6A271A7" w14:textId="77777777" w:rsidTr="007574E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445A9A0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7AE0C00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3F491824" w14:textId="77777777" w:rsidTr="00652B2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577D12AB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555261D2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6A8B1DE4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7F4E97" w:rsidRPr="00800487" w:rsidRDefault="007F4E9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7F4E97" w:rsidRPr="00800487" w:rsidRDefault="007F4E9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55B7A71B" w14:textId="77777777" w:rsidTr="00894F4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3B54846E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682E500E" w14:textId="1BD4630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606A08C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1ED1916" w14:textId="77777777" w:rsidTr="003D7F2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5017FF73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3C58B1C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774A0A33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736639EF" w14:textId="77777777" w:rsidTr="005125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16BBE94C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115B2F74" w14:textId="59DC8323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E7643BB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2BC87A27" w14:textId="77777777" w:rsidTr="005F35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245958C4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2F5B9CC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4A114ADA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F4E97" w:rsidRPr="00A411C1" w14:paraId="11D3B485" w14:textId="77777777" w:rsidTr="00A41A2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72736710" w:rsidR="007F4E97" w:rsidRPr="00AF40DB" w:rsidRDefault="00AF40DB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ésar compró un par de zapatos en el centro de Córdoba.</w:t>
            </w:r>
          </w:p>
        </w:tc>
        <w:tc>
          <w:tcPr>
            <w:tcW w:w="1978" w:type="dxa"/>
          </w:tcPr>
          <w:p w14:paraId="5D12D37E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F4E9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7F4E97" w:rsidRPr="00A411C1" w:rsidRDefault="007F4E97" w:rsidP="007F4E9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14717905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7F4E9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7F4E97" w:rsidRPr="00A411C1" w:rsidRDefault="007F4E97" w:rsidP="007F4E9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7F4E97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7F4E97" w:rsidRPr="00C13BD8" w:rsidRDefault="007F4E97" w:rsidP="007F4E9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0AF7CAEB" w:rsidR="007F4E97" w:rsidRPr="008E1086" w:rsidRDefault="007F4E97" w:rsidP="007F4E9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305B9B" wp14:editId="5D374487">
                  <wp:extent cx="454500" cy="720000"/>
                  <wp:effectExtent l="0" t="0" r="3175" b="4445"/>
                  <wp:docPr id="1354376669" name="Image 135437666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7CC1FBAD" w:rsidR="007F4E97" w:rsidRPr="009F0B0C" w:rsidRDefault="007F4E97" w:rsidP="007F4E9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86749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07AD2296" w:rsidR="00F76AF9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7277785C" w14:textId="77777777" w:rsidTr="009055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05DE0C23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BA0939F" w14:textId="21C7C1B1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3FEB6AB" w14:textId="77777777" w:rsidTr="00760DE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7635EC3F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2047183" w14:textId="5DAFC4E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F6ABF9F" w14:textId="77777777" w:rsidTr="00B257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2321F183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5C72CA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CA60008" w14:textId="77777777" w:rsidTr="001E547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790DA730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91B9DC7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983B549" w14:textId="77777777" w:rsidTr="00DC702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2894BFFC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663642A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55CD19B" w14:textId="77777777" w:rsidTr="0026799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686459E8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1C982A51" w14:textId="44EEB3E5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867495" w:rsidRPr="00C13BD8" w:rsidRDefault="00867495" w:rsidP="0086749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48263F6A" w:rsidR="00867495" w:rsidRPr="008E1086" w:rsidRDefault="00867495" w:rsidP="0086749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E5B935B" wp14:editId="1A30FFB3">
                  <wp:extent cx="454500" cy="720000"/>
                  <wp:effectExtent l="0" t="0" r="3175" b="4445"/>
                  <wp:docPr id="1342124015" name="Image 134212401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02F8544E" w:rsidR="00867495" w:rsidRPr="009F0B0C" w:rsidRDefault="00867495" w:rsidP="0086749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60545C" w14:textId="77777777" w:rsidTr="00851E3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79510D9E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2549974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4BECDF1F" w14:textId="77777777" w:rsidTr="00F820E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30E8D745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0246049D" w14:textId="39F44052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867495" w:rsidRPr="00800487" w:rsidRDefault="0086749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867495" w:rsidRPr="00800487" w:rsidRDefault="0086749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603C76E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BB47032" w14:textId="77777777" w:rsidTr="0007587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1D79D91B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4EFA0C2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0AAA5DB4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172CA1F8" w14:textId="77777777" w:rsidTr="0052531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5835225A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34A1BED4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44D9777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2AF54CC9" w14:textId="77777777" w:rsidTr="00C757E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367019FA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6B48819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5C7F49A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397147B" w14:textId="77777777" w:rsidTr="0019591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0F120EF8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24DE3B33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2FFADE2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67495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67495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67495" w:rsidRPr="00A411C1" w14:paraId="024D48AB" w14:textId="77777777" w:rsidTr="001B793F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6E98A02A" w:rsidR="00867495" w:rsidRPr="00867495" w:rsidRDefault="00AF40DB" w:rsidP="000235B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F40D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maya tiene un gallo que no calla. Siempre está ese gallo apoyado en una valla.</w:t>
            </w:r>
          </w:p>
        </w:tc>
        <w:tc>
          <w:tcPr>
            <w:tcW w:w="1978" w:type="dxa"/>
          </w:tcPr>
          <w:p w14:paraId="5A8784C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67495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867495" w:rsidRPr="00A411C1" w:rsidRDefault="00867495" w:rsidP="0086749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65BE8D31" w:rsidR="00867495" w:rsidRPr="00A411C1" w:rsidRDefault="00867495" w:rsidP="0086749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6581" w14:textId="77777777" w:rsidR="00CD0013" w:rsidRDefault="00CD0013" w:rsidP="00D745AF">
      <w:pPr>
        <w:spacing w:after="0" w:line="240" w:lineRule="auto"/>
      </w:pPr>
      <w:r>
        <w:separator/>
      </w:r>
    </w:p>
  </w:endnote>
  <w:endnote w:type="continuationSeparator" w:id="0">
    <w:p w14:paraId="409DBC6B" w14:textId="77777777" w:rsidR="00CD0013" w:rsidRDefault="00CD0013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8B4B" w14:textId="77777777" w:rsidR="00CD0013" w:rsidRDefault="00CD0013" w:rsidP="00D745AF">
      <w:pPr>
        <w:spacing w:after="0" w:line="240" w:lineRule="auto"/>
      </w:pPr>
      <w:r>
        <w:separator/>
      </w:r>
    </w:p>
  </w:footnote>
  <w:footnote w:type="continuationSeparator" w:id="0">
    <w:p w14:paraId="01D17BA2" w14:textId="77777777" w:rsidR="00CD0013" w:rsidRDefault="00CD0013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35BC"/>
    <w:rsid w:val="00027E87"/>
    <w:rsid w:val="00037EEE"/>
    <w:rsid w:val="00054C4B"/>
    <w:rsid w:val="00057D4F"/>
    <w:rsid w:val="00063B8B"/>
    <w:rsid w:val="00072465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00C0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1219B"/>
    <w:rsid w:val="005147BA"/>
    <w:rsid w:val="00540747"/>
    <w:rsid w:val="00563F84"/>
    <w:rsid w:val="00567715"/>
    <w:rsid w:val="00574B58"/>
    <w:rsid w:val="005827B7"/>
    <w:rsid w:val="005C3238"/>
    <w:rsid w:val="005D2CB8"/>
    <w:rsid w:val="005E71D6"/>
    <w:rsid w:val="005F0426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14E86"/>
    <w:rsid w:val="0092178F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AF40DB"/>
    <w:rsid w:val="00B00A40"/>
    <w:rsid w:val="00B0779C"/>
    <w:rsid w:val="00B130E6"/>
    <w:rsid w:val="00B17E69"/>
    <w:rsid w:val="00B37872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76844"/>
    <w:rsid w:val="00CD0013"/>
    <w:rsid w:val="00D10A6A"/>
    <w:rsid w:val="00D20285"/>
    <w:rsid w:val="00D24703"/>
    <w:rsid w:val="00D262B2"/>
    <w:rsid w:val="00D32EB6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6535"/>
    <w:rsid w:val="00E60737"/>
    <w:rsid w:val="00E9196A"/>
    <w:rsid w:val="00E9632B"/>
    <w:rsid w:val="00EB58F8"/>
    <w:rsid w:val="00EE21D8"/>
    <w:rsid w:val="00EE502B"/>
    <w:rsid w:val="00EF3CBE"/>
    <w:rsid w:val="00F00004"/>
    <w:rsid w:val="00F124F3"/>
    <w:rsid w:val="00F41805"/>
    <w:rsid w:val="00F47D5D"/>
    <w:rsid w:val="00F56184"/>
    <w:rsid w:val="00F76824"/>
    <w:rsid w:val="00F76A1D"/>
    <w:rsid w:val="00F76AF9"/>
    <w:rsid w:val="00F9275F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385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7:33:00Z</dcterms:created>
  <dcterms:modified xsi:type="dcterms:W3CDTF">2026-01-05T17:33:00Z</dcterms:modified>
</cp:coreProperties>
</file>